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8" w:rsidRDefault="00EF42A8"/>
    <w:p w:rsidR="005475E5" w:rsidRDefault="005475E5" w:rsidP="005475E5">
      <w:pPr>
        <w:pStyle w:val="Style"/>
        <w:spacing w:line="278" w:lineRule="exact"/>
        <w:ind w:left="1569" w:right="19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4300</wp:posOffset>
            </wp:positionV>
            <wp:extent cx="1485900" cy="1114425"/>
            <wp:effectExtent l="0" t="0" r="0" b="9525"/>
            <wp:wrapNone/>
            <wp:docPr id="2" name="Picture 2" descr="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E5" w:rsidRDefault="005475E5" w:rsidP="005475E5">
      <w:pPr>
        <w:pStyle w:val="Style"/>
        <w:spacing w:line="278" w:lineRule="exact"/>
        <w:ind w:right="1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0142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5475E5" w:rsidRPr="00CB0142" w:rsidRDefault="005475E5" w:rsidP="005475E5">
      <w:pPr>
        <w:pStyle w:val="Style"/>
        <w:spacing w:line="278" w:lineRule="exact"/>
        <w:ind w:right="1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75E5" w:rsidRPr="00057328" w:rsidRDefault="005475E5" w:rsidP="005475E5">
      <w:pPr>
        <w:pStyle w:val="Style"/>
        <w:spacing w:line="278" w:lineRule="exact"/>
        <w:ind w:right="19"/>
        <w:rPr>
          <w:rFonts w:ascii="Times New Roman" w:hAnsi="Times New Roman" w:cs="Times New Roman"/>
          <w:b/>
          <w:bCs/>
          <w:sz w:val="16"/>
          <w:szCs w:val="16"/>
        </w:rPr>
      </w:pPr>
    </w:p>
    <w:p w:rsidR="005475E5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Name:</w:t>
      </w:r>
      <w:r w:rsidRPr="00CB0142">
        <w:rPr>
          <w:rFonts w:ascii="Calibri" w:eastAsia="Calibri" w:hAnsi="Calibri" w:cs="Calibri"/>
          <w:color w:val="1F497D"/>
          <w:sz w:val="36"/>
          <w:szCs w:val="36"/>
        </w:rPr>
        <w:t xml:space="preserve"> </w:t>
      </w:r>
      <w:r w:rsidRPr="00CB0142">
        <w:rPr>
          <w:rFonts w:ascii="Calibri" w:eastAsia="Calibri" w:hAnsi="Calibri" w:cs="Calibri"/>
          <w:color w:val="1F497D"/>
          <w:sz w:val="36"/>
          <w:szCs w:val="36"/>
        </w:rPr>
        <w:tab/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AKBAR  KHOSHFEKR</w:t>
      </w:r>
      <w:proofErr w:type="gramEnd"/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Civil Status: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ab/>
        <w:t>Married, with 2 children</w:t>
      </w:r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Age: 59 years (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Birthdate&amp;Place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: 09.10.1959-IRAN,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Ghazvi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>)</w:t>
      </w:r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Contact No. 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ab/>
        <w:t>00989123109930</w:t>
      </w:r>
      <w:r w:rsidRPr="00CB0142">
        <w:rPr>
          <w:rFonts w:ascii="Calibri" w:eastAsia="Calibri" w:hAnsi="Calibri" w:cs="Calibri" w:hint="cs"/>
          <w:color w:val="1F497D"/>
          <w:sz w:val="32"/>
          <w:szCs w:val="32"/>
          <w:rtl/>
        </w:rPr>
        <w:t>-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>00982122542075</w:t>
      </w:r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Email: </w:t>
      </w:r>
      <w:hyperlink r:id="rId9" w:history="1">
        <w:r w:rsidRPr="00CB0142">
          <w:rPr>
            <w:rFonts w:ascii="Calibri" w:eastAsia="Calibri" w:hAnsi="Calibri" w:cs="Calibri"/>
            <w:color w:val="1F497D"/>
            <w:sz w:val="32"/>
            <w:szCs w:val="32"/>
          </w:rPr>
          <w:t>leadman@engineer.com</w:t>
        </w:r>
      </w:hyperlink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 &amp; </w:t>
      </w:r>
      <w:hyperlink r:id="rId10" w:history="1">
        <w:r w:rsidRPr="00CB0142">
          <w:rPr>
            <w:rFonts w:ascii="Calibri" w:eastAsia="Calibri" w:hAnsi="Calibri" w:cs="Calibri"/>
            <w:color w:val="1F497D"/>
            <w:sz w:val="32"/>
            <w:szCs w:val="32"/>
          </w:rPr>
          <w:t>leadman@live.com</w:t>
        </w:r>
      </w:hyperlink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Website: www.leadman.ir          Instagram: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leadmann</w:t>
      </w:r>
      <w:proofErr w:type="spellEnd"/>
    </w:p>
    <w:p w:rsidR="005475E5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Address: Apt. No. 4,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sarv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bl.,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ekhtiarieh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av.,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Pasdara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st</w:t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.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>,</w:t>
      </w:r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</w:p>
    <w:p w:rsidR="005475E5" w:rsidRPr="00CB0142" w:rsidRDefault="005475E5" w:rsidP="005475E5">
      <w:pPr>
        <w:pStyle w:val="ListParagraph"/>
        <w:ind w:left="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Tehran, Iran</w:t>
      </w:r>
    </w:p>
    <w:p w:rsidR="005475E5" w:rsidRPr="00CB0142" w:rsidRDefault="005475E5" w:rsidP="005475E5">
      <w:pPr>
        <w:pStyle w:val="ListParagraph"/>
        <w:ind w:left="1080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                          </w:t>
      </w:r>
    </w:p>
    <w:p w:rsidR="005475E5" w:rsidRDefault="005475E5" w:rsidP="005475E5">
      <w:pPr>
        <w:pStyle w:val="Style"/>
        <w:pBdr>
          <w:bottom w:val="double" w:sz="6" w:space="0" w:color="auto"/>
        </w:pBdr>
        <w:spacing w:line="278" w:lineRule="exact"/>
        <w:ind w:right="19"/>
        <w:rPr>
          <w:rFonts w:ascii="Times New Roman" w:hAnsi="Times New Roman" w:cs="Times New Roman"/>
          <w:b/>
          <w:bCs/>
          <w:sz w:val="22"/>
          <w:szCs w:val="22"/>
        </w:rPr>
      </w:pPr>
    </w:p>
    <w:p w:rsidR="005475E5" w:rsidRPr="00057328" w:rsidRDefault="005475E5" w:rsidP="005475E5">
      <w:pPr>
        <w:pStyle w:val="Style"/>
        <w:pBdr>
          <w:bottom w:val="double" w:sz="6" w:space="0" w:color="auto"/>
        </w:pBdr>
        <w:spacing w:line="278" w:lineRule="exact"/>
        <w:ind w:right="19"/>
        <w:rPr>
          <w:rFonts w:ascii="Times New Roman" w:hAnsi="Times New Roman" w:cs="Times New Roman"/>
          <w:sz w:val="16"/>
          <w:szCs w:val="16"/>
        </w:rPr>
      </w:pPr>
    </w:p>
    <w:p w:rsidR="005475E5" w:rsidRDefault="005475E5" w:rsidP="005475E5">
      <w:pPr>
        <w:pStyle w:val="Style"/>
        <w:spacing w:line="278" w:lineRule="exact"/>
        <w:ind w:right="19"/>
        <w:rPr>
          <w:rFonts w:ascii="Times New Roman" w:hAnsi="Times New Roman" w:cs="Times New Roman"/>
          <w:sz w:val="22"/>
          <w:szCs w:val="22"/>
        </w:rPr>
      </w:pPr>
    </w:p>
    <w:p w:rsidR="005475E5" w:rsidRPr="00CB0142" w:rsidRDefault="005475E5" w:rsidP="005475E5">
      <w:pPr>
        <w:pStyle w:val="Style"/>
        <w:spacing w:line="278" w:lineRule="exact"/>
        <w:ind w:right="1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01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DUCATION: </w:t>
      </w:r>
    </w:p>
    <w:p w:rsidR="005475E5" w:rsidRDefault="005475E5" w:rsidP="005475E5">
      <w:pPr>
        <w:pStyle w:val="Style"/>
        <w:spacing w:line="278" w:lineRule="exact"/>
        <w:ind w:right="19"/>
        <w:rPr>
          <w:rFonts w:ascii="Times New Roman" w:hAnsi="Times New Roman" w:cs="Times New Roman"/>
          <w:sz w:val="22"/>
          <w:szCs w:val="22"/>
        </w:rPr>
      </w:pPr>
    </w:p>
    <w:p w:rsidR="005475E5" w:rsidRPr="00CB0142" w:rsidRDefault="005475E5" w:rsidP="005475E5">
      <w:pPr>
        <w:pStyle w:val="ListParagraph"/>
        <w:bidi/>
        <w:spacing w:line="360" w:lineRule="auto"/>
        <w:ind w:left="108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1-Bachelor’s Degree in Industrial Engineering (Industrial Technology Branch)</w:t>
      </w:r>
    </w:p>
    <w:p w:rsidR="005475E5" w:rsidRPr="00CB0142" w:rsidRDefault="005475E5" w:rsidP="005475E5">
      <w:pPr>
        <w:pStyle w:val="ListParagraph"/>
        <w:bidi/>
        <w:spacing w:line="360" w:lineRule="auto"/>
        <w:ind w:left="108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2-Associate (master diploma) Degree in Metallurgy</w:t>
      </w:r>
    </w:p>
    <w:p w:rsidR="005475E5" w:rsidRPr="00CB0142" w:rsidRDefault="005475E5" w:rsidP="005475E5">
      <w:pPr>
        <w:pStyle w:val="Style"/>
        <w:spacing w:line="278" w:lineRule="exact"/>
        <w:ind w:right="1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01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WORK DESCRIPTION: </w:t>
      </w:r>
    </w:p>
    <w:p w:rsidR="005475E5" w:rsidRPr="00CB0142" w:rsidRDefault="005475E5" w:rsidP="005475E5">
      <w:pPr>
        <w:pStyle w:val="ListParagraph"/>
        <w:bidi/>
        <w:spacing w:line="360" w:lineRule="auto"/>
        <w:ind w:left="1152"/>
        <w:jc w:val="right"/>
        <w:rPr>
          <w:rFonts w:ascii="Calibri" w:eastAsia="Calibri" w:hAnsi="Calibri" w:cs="Calibri"/>
          <w:color w:val="1F497D"/>
          <w:sz w:val="32"/>
          <w:szCs w:val="32"/>
        </w:rPr>
      </w:pP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1-Has worked in a Battery Company for 20 years as a manager of Lead Production in metal melting and Lead production</w:t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.(</w:t>
      </w:r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lead recycling)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2-Has worked in research department for 2 years in battery company (lead recycling)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lastRenderedPageBreak/>
        <w:t>3-has worked in zinc alloying production (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zamak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>) private company for 2 year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  <w:rtl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4-Has worked in copper production (copper refining) private company for 2 year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5-Has worked in UNIQE METAL TECHNOLOGIESE CO</w:t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.(</w:t>
      </w:r>
      <w:proofErr w:type="spellStart"/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>jabel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ali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– UAE) for 4 years as a production manager of lead recycling battery, Partnership with ENGITEC ITALY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6-</w:t>
      </w:r>
      <w:r w:rsidRPr="005C5228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>Has worked in 2 big company relation to lead recycling as technical Consultant for Improving production and Equipment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On-the-job trainings received: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1-Training course in blast furnace lead recycling for 3 months in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jungfe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battery tech. co. in Austria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2-Traning course in ISO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3-Training course in German</w:t>
      </w:r>
      <w:r>
        <w:rPr>
          <w:rFonts w:ascii="Calibri" w:eastAsia="Calibri" w:hAnsi="Calibri" w:cs="Calibri"/>
          <w:color w:val="1F497D"/>
          <w:sz w:val="32"/>
          <w:szCs w:val="32"/>
        </w:rPr>
        <w:t xml:space="preserve"> language at </w:t>
      </w:r>
      <w:proofErr w:type="gramStart"/>
      <w:r>
        <w:rPr>
          <w:rFonts w:ascii="Calibri" w:eastAsia="Calibri" w:hAnsi="Calibri" w:cs="Calibri"/>
          <w:color w:val="1F497D"/>
          <w:sz w:val="32"/>
          <w:szCs w:val="32"/>
        </w:rPr>
        <w:t xml:space="preserve">Goethe 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institute</w:t>
      </w:r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4- Training course in management &amp; factory management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5-Computer course including Windows and Internet.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The summary of my experiences in production activities and the projects: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lastRenderedPageBreak/>
        <w:t xml:space="preserve">1 – Design, construction, and installation, and training of the copper plant in the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Mes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Karan Company that included these sections: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a) Two converter furnace and anode furnace with a capacity of 20 tons per day.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b) Anode casting system with a hydraulic dye ejector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c) A jet pulse bag filter with a capacity of 65,000 m3fh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2 – Design, construction and installation, and training of a lead refining plant in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Behi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A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va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Company including: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Two 15-ton lea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Pump and agitators fitted with the above-mentioned kettles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Manual ingot casting system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A vibrating filter system for the red lead production line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3 – Design, construction, and installation, and training of the lead refining plant in the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Me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Taba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Nou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Company including sections as follows: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Two 25-ton lea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Pump and agitators fitted with the above-mentione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An oxidation device for the oxidation of lead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Manual ingot casting system and designing the pig-bed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lastRenderedPageBreak/>
        <w:t xml:space="preserve">4 – Design, construction, and installation a saw for tearing batteries with a capacity of 6 ton/h for the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Me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Taba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Nou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Company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5 – Design, construction and installation of a saw cutting machine for batteries with a capacity of 6 Ton/h for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Zanja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Lead and Zinc Company (NILZ).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6 – Design, construction and installation, and training of the production and refining lead for the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Ghom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Alloy Company including these section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a) Two 2</w:t>
      </w:r>
      <w:r>
        <w:rPr>
          <w:rFonts w:ascii="Calibri" w:eastAsia="Calibri" w:hAnsi="Calibri" w:cs="Calibri"/>
          <w:color w:val="1F497D"/>
          <w:sz w:val="32"/>
          <w:szCs w:val="32"/>
        </w:rPr>
        <w:t>5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>-ton lea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b) Two 10-ton lea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c) Automatic </w:t>
      </w:r>
      <w:r>
        <w:rPr>
          <w:rFonts w:ascii="Calibri" w:eastAsia="Calibri" w:hAnsi="Calibri" w:cs="Calibri"/>
          <w:color w:val="1F497D"/>
          <w:sz w:val="32"/>
          <w:szCs w:val="32"/>
        </w:rPr>
        <w:t>lead ingot casting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system with a capacity of 7-8 Ton/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of Lead pig (casting machine)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d) A vibrating filter (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baghouse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>) with a capacity of 20,000 m³/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for lead production line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e) A vibrating filter (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baghouse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>) with a capacity of 8,000 m³/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for the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Zamac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production line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f) Three agitators of molten lead and two molten lead pumps and an oxidation device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g) Design, construction and installation of bag house filter with a capacity of 40,000 m³/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with an afterburner machine and a cooling tower as well as required accessories.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lastRenderedPageBreak/>
        <w:t>7- Construction of a rotary furnace with a capacity of 40 &amp;60 ton/day of lead for a state-owned company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8- Constructing and setting in motion the compressed air system with screw compressor for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Behinava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,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Ghom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Alloy and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Me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Taba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Nou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companies.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9- Design and construction of water jacket burners of rotary furnace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10-full study in production line of fine (pure) lead &amp;doing the same production for the </w:t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1st  time</w:t>
      </w:r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in 1988 within industrial class (NIRU CO.)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11- Making research on and preparing alloys of lead-calcium, lead-selenium, lead-arsenic and different lead alloy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12- Design and construction of a fully automatic aluminum ingot casting system similar to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T.Maste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brand(</w:t>
      </w:r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>casting machine)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13- Design, construction and installation, and training of the production and refining lead</w:t>
      </w:r>
      <w:r>
        <w:rPr>
          <w:rFonts w:ascii="Calibri" w:eastAsia="Calibri" w:hAnsi="Calibri" w:cs="Calibri"/>
          <w:color w:val="1F497D"/>
          <w:sz w:val="32"/>
          <w:szCs w:val="32"/>
        </w:rPr>
        <w:t xml:space="preserve"> </w:t>
      </w:r>
      <w:proofErr w:type="gramStart"/>
      <w:r w:rsidRPr="00CB0142">
        <w:rPr>
          <w:rFonts w:ascii="Calibri" w:eastAsia="Calibri" w:hAnsi="Calibri" w:cs="Calibri"/>
          <w:color w:val="1F497D"/>
          <w:sz w:val="32"/>
          <w:szCs w:val="32"/>
        </w:rPr>
        <w:t>And</w:t>
      </w:r>
      <w:proofErr w:type="gram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smelting for the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rangin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alloy pars co. including these section (</w:t>
      </w:r>
      <w:r>
        <w:rPr>
          <w:rFonts w:ascii="Calibri" w:eastAsia="Calibri" w:hAnsi="Calibri" w:cs="Calibri"/>
          <w:color w:val="1F497D"/>
          <w:sz w:val="32"/>
          <w:szCs w:val="32"/>
        </w:rPr>
        <w:t>in the presses at this time)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      a) Two 25-ton lea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      b) Pump and agitators fitted with the above-mentioned kettles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c) Automatic ingot casting </w:t>
      </w:r>
      <w:r>
        <w:rPr>
          <w:rFonts w:ascii="Calibri" w:eastAsia="Calibri" w:hAnsi="Calibri" w:cs="Calibri"/>
          <w:color w:val="1F497D"/>
          <w:sz w:val="32"/>
          <w:szCs w:val="32"/>
        </w:rPr>
        <w:t>machine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with a capacity of 7-8 Ton/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Hr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of Lead pig (casting machine)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d) One 10 tons capacity short rotary furnace for lead smelting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e)  One saw machine for tearing batteries with a capacity of 6 ton/h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lastRenderedPageBreak/>
        <w:t xml:space="preserve">14- Design, construction and installation, and training of a lead recycling plant in SORB ABAN Company-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shokohiya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industry area in </w:t>
      </w: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qom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, including: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a) Tow 60 tons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b) Tow rotary furnaces with capacity 20 tons lead production per day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c) Pump and agitators fitted with the above-mentioned kettles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d) Cooling tower for rotary furnace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e) Modification and improvement the production process of the lead recycling 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f) Modification and improvement the jet pulse (bag house) filter 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15- Manage and leading off two small lead recycling factory as production manager and consulting engineer in ASHTIYAN industrial area for two years.</w:t>
      </w:r>
    </w:p>
    <w:p w:rsidR="005475E5" w:rsidRPr="00CB0142" w:rsidRDefault="005475E5" w:rsidP="005475E5">
      <w:pPr>
        <w:pStyle w:val="ListParagraph"/>
        <w:bidi/>
        <w:spacing w:line="360" w:lineRule="auto"/>
        <w:ind w:left="0"/>
        <w:jc w:val="right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16-design, construction, installation and training a torn key plant in Afghanistan with 30 tons lead per day capacity.</w:t>
      </w:r>
    </w:p>
    <w:p w:rsidR="005475E5" w:rsidRPr="005C5228" w:rsidRDefault="005475E5" w:rsidP="005475E5">
      <w:pPr>
        <w:pStyle w:val="Style"/>
        <w:spacing w:before="235" w:line="360" w:lineRule="auto"/>
        <w:ind w:right="10"/>
        <w:rPr>
          <w:rFonts w:ascii="Times New Roman" w:hAnsi="Times New Roman" w:cs="Times New Roman"/>
          <w:b/>
          <w:bCs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As following units:</w:t>
      </w:r>
    </w:p>
    <w:p w:rsidR="005475E5" w:rsidRPr="00CB0142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Tahoma-Bold" w:hAnsi="Tahoma-Bold" w:cs="Arial"/>
          <w:b/>
          <w:bCs/>
          <w:sz w:val="32"/>
          <w:szCs w:val="32"/>
          <w:lang w:bidi="fa-IR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Electrolyte collection and neutralization</w:t>
      </w:r>
    </w:p>
    <w:p w:rsidR="005475E5" w:rsidRPr="00CB0142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Tahoma-Bold" w:hAnsi="Tahoma-Bold" w:cs="Arial"/>
          <w:b/>
          <w:bCs/>
          <w:sz w:val="32"/>
          <w:szCs w:val="32"/>
          <w:lang w:bidi="fa-IR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Battery breaker and component separation(saw cutting machine )</w:t>
      </w:r>
    </w:p>
    <w:p w:rsidR="005475E5" w:rsidRPr="00CB0142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P.P mill and washing system</w:t>
      </w:r>
    </w:p>
    <w:p w:rsidR="005475E5" w:rsidRPr="00CB0142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color w:val="1F497D"/>
          <w:sz w:val="32"/>
          <w:szCs w:val="32"/>
          <w:rtl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Lead smelting unit (tow rotary furnaces ) </w:t>
      </w:r>
    </w:p>
    <w:p w:rsidR="005475E5" w:rsidRPr="00CB0142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lastRenderedPageBreak/>
        <w:t>Lead refinery unit (tow kettles 25 tones , ingot casting machine , pump and mixer)</w:t>
      </w:r>
    </w:p>
    <w:p w:rsidR="005475E5" w:rsidRPr="00CB0142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color w:val="1F497D"/>
          <w:sz w:val="32"/>
          <w:szCs w:val="32"/>
        </w:rPr>
      </w:pPr>
      <w:proofErr w:type="spellStart"/>
      <w:r w:rsidRPr="00CB0142">
        <w:rPr>
          <w:rFonts w:ascii="Calibri" w:eastAsia="Calibri" w:hAnsi="Calibri" w:cs="Calibri"/>
          <w:color w:val="1F497D"/>
          <w:sz w:val="32"/>
          <w:szCs w:val="32"/>
        </w:rPr>
        <w:t>Pr</w:t>
      </w:r>
      <w:r>
        <w:rPr>
          <w:rFonts w:ascii="Calibri" w:eastAsia="Calibri" w:hAnsi="Calibri" w:cs="Calibri"/>
          <w:color w:val="1F497D"/>
          <w:sz w:val="32"/>
          <w:szCs w:val="32"/>
        </w:rPr>
        <w:t>o</w:t>
      </w:r>
      <w:r w:rsidRPr="00CB0142">
        <w:rPr>
          <w:rFonts w:ascii="Calibri" w:eastAsia="Calibri" w:hAnsi="Calibri" w:cs="Calibri"/>
          <w:color w:val="1F497D"/>
          <w:sz w:val="32"/>
          <w:szCs w:val="32"/>
        </w:rPr>
        <w:t>sses</w:t>
      </w:r>
      <w:proofErr w:type="spellEnd"/>
      <w:r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fume filtering (bag filter jet pulls type ,cooling tower , cyclones , and main fan)</w:t>
      </w:r>
    </w:p>
    <w:p w:rsidR="005475E5" w:rsidRDefault="005475E5" w:rsidP="005475E5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color w:val="1F497D"/>
          <w:sz w:val="32"/>
          <w:szCs w:val="32"/>
        </w:rPr>
      </w:pPr>
      <w:r w:rsidRPr="00CB0142">
        <w:rPr>
          <w:rFonts w:ascii="Calibri" w:eastAsia="Calibri" w:hAnsi="Calibri" w:cs="Calibri"/>
          <w:color w:val="1F497D"/>
          <w:sz w:val="32"/>
          <w:szCs w:val="32"/>
        </w:rPr>
        <w:t>Electrical and instrument</w:t>
      </w:r>
    </w:p>
    <w:p w:rsidR="00AC33D2" w:rsidRPr="00CB0142" w:rsidRDefault="00AC33D2" w:rsidP="00AC33D2">
      <w:pPr>
        <w:pStyle w:val="ListParagraph"/>
        <w:spacing w:line="360" w:lineRule="auto"/>
        <w:ind w:left="1080"/>
        <w:rPr>
          <w:rFonts w:ascii="Calibri" w:eastAsia="Calibri" w:hAnsi="Calibri" w:cs="Calibri"/>
          <w:color w:val="1F497D"/>
          <w:sz w:val="32"/>
          <w:szCs w:val="32"/>
        </w:rPr>
      </w:pPr>
    </w:p>
    <w:p w:rsidR="005475E5" w:rsidRPr="00CB0142" w:rsidRDefault="00AC33D2" w:rsidP="00AC33D2">
      <w:pPr>
        <w:spacing w:line="360" w:lineRule="auto"/>
        <w:ind w:left="360"/>
        <w:rPr>
          <w:rFonts w:ascii="Tahoma-Bold" w:hAnsi="Tahoma-Bold" w:cs="Arial"/>
          <w:b/>
          <w:bCs/>
          <w:sz w:val="32"/>
          <w:szCs w:val="32"/>
          <w:lang w:bidi="fa-IR"/>
        </w:rPr>
      </w:pPr>
      <w:r>
        <w:rPr>
          <w:rFonts w:ascii="Calibri" w:eastAsia="Calibri" w:hAnsi="Calibri" w:cs="Calibri"/>
          <w:color w:val="1F497D"/>
          <w:sz w:val="32"/>
          <w:szCs w:val="32"/>
        </w:rPr>
        <w:t xml:space="preserve">17- Design and construction 6 kettles with 60 tones capacity </w:t>
      </w:r>
      <w:r w:rsidR="00794B06">
        <w:rPr>
          <w:rFonts w:ascii="Calibri" w:eastAsia="Calibri" w:hAnsi="Calibri" w:cs="Calibri"/>
          <w:color w:val="1F497D"/>
          <w:sz w:val="32"/>
          <w:szCs w:val="32"/>
        </w:rPr>
        <w:t xml:space="preserve">for </w:t>
      </w:r>
      <w:r w:rsidR="00794B06" w:rsidRPr="00CB0142">
        <w:rPr>
          <w:rFonts w:ascii="Calibri" w:eastAsia="Calibri" w:hAnsi="Calibri" w:cs="Calibri"/>
          <w:color w:val="1F497D"/>
          <w:sz w:val="32"/>
          <w:szCs w:val="32"/>
        </w:rPr>
        <w:t>KIMYA</w:t>
      </w:r>
      <w:r>
        <w:rPr>
          <w:rFonts w:ascii="Calibri" w:eastAsia="Calibri" w:hAnsi="Calibri" w:cs="Calibri"/>
          <w:color w:val="1F497D"/>
          <w:sz w:val="32"/>
          <w:szCs w:val="32"/>
        </w:rPr>
        <w:t xml:space="preserve"> GARAN NAGH </w:t>
      </w:r>
      <w:bookmarkStart w:id="0" w:name="_GoBack"/>
      <w:bookmarkEnd w:id="0"/>
      <w:r w:rsidR="00794B06">
        <w:rPr>
          <w:rFonts w:ascii="Calibri" w:eastAsia="Calibri" w:hAnsi="Calibri" w:cs="Calibri"/>
          <w:color w:val="1F497D"/>
          <w:sz w:val="32"/>
          <w:szCs w:val="32"/>
        </w:rPr>
        <w:t>JAHAN co</w:t>
      </w:r>
      <w:r>
        <w:rPr>
          <w:rFonts w:ascii="Calibri" w:eastAsia="Calibri" w:hAnsi="Calibri" w:cs="Calibri"/>
          <w:color w:val="1F497D"/>
          <w:sz w:val="32"/>
          <w:szCs w:val="32"/>
        </w:rPr>
        <w:t>.</w:t>
      </w:r>
      <w:r w:rsidR="005475E5" w:rsidRPr="00CB0142">
        <w:rPr>
          <w:rFonts w:ascii="Calibri" w:eastAsia="Calibri" w:hAnsi="Calibri" w:cs="Calibri"/>
          <w:color w:val="1F497D"/>
          <w:sz w:val="32"/>
          <w:szCs w:val="32"/>
        </w:rPr>
        <w:t xml:space="preserve">     </w:t>
      </w:r>
    </w:p>
    <w:p w:rsidR="005475E5" w:rsidRDefault="005475E5" w:rsidP="005475E5">
      <w:pPr>
        <w:pStyle w:val="Style"/>
        <w:spacing w:before="235" w:line="278" w:lineRule="exact"/>
        <w:ind w:right="10"/>
        <w:rPr>
          <w:rFonts w:ascii="Times New Roman" w:hAnsi="Times New Roman" w:cs="Times New Roman"/>
          <w:b/>
          <w:bCs/>
          <w:sz w:val="22"/>
          <w:szCs w:val="22"/>
        </w:rPr>
      </w:pPr>
    </w:p>
    <w:p w:rsidR="005475E5" w:rsidRDefault="005475E5" w:rsidP="005475E5">
      <w:pPr>
        <w:pStyle w:val="Style"/>
        <w:spacing w:before="235" w:line="278" w:lineRule="exact"/>
        <w:ind w:right="10"/>
        <w:rPr>
          <w:rFonts w:ascii="Times New Roman" w:hAnsi="Times New Roman" w:cs="Times New Roman"/>
          <w:b/>
          <w:bCs/>
          <w:sz w:val="22"/>
          <w:szCs w:val="22"/>
        </w:rPr>
      </w:pPr>
    </w:p>
    <w:p w:rsidR="00584A98" w:rsidRPr="00844866" w:rsidRDefault="00CC2E30" w:rsidP="00844866">
      <w:pPr>
        <w:tabs>
          <w:tab w:val="left" w:pos="6231"/>
        </w:tabs>
      </w:pPr>
      <w:r w:rsidRPr="00CC2E30">
        <w:rPr>
          <w:noProof/>
          <w:lang w:eastAsia="en-US"/>
        </w:rPr>
        <w:drawing>
          <wp:inline distT="0" distB="0" distL="0" distR="0">
            <wp:extent cx="2766060" cy="2400300"/>
            <wp:effectExtent l="0" t="0" r="0" b="0"/>
            <wp:docPr id="3" name="Picture 3" descr="C:\Users\leadman\Desktop\site me\all pic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dman\Desktop\site me\all pic\N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A98" w:rsidRPr="00844866" w:rsidSect="00BC2F9E">
      <w:headerReference w:type="default" r:id="rId12"/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CB" w:rsidRDefault="007F69CB" w:rsidP="00C72F5F">
      <w:r>
        <w:separator/>
      </w:r>
    </w:p>
  </w:endnote>
  <w:endnote w:type="continuationSeparator" w:id="0">
    <w:p w:rsidR="007F69CB" w:rsidRDefault="007F69CB" w:rsidP="00C7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48" w:rsidRPr="00EA628F" w:rsidRDefault="007F69CB" w:rsidP="005769B9">
    <w:pPr>
      <w:ind w:left="-144" w:right="144"/>
      <w:jc w:val="center"/>
      <w:rPr>
        <w:b/>
        <w:noProof/>
        <w:color w:val="002060"/>
        <w:sz w:val="20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</w:pPr>
    <w:hyperlink r:id="rId1" w:history="1">
      <w:r w:rsidR="005769B9" w:rsidRPr="005769B9">
        <w:rPr>
          <w:rStyle w:val="Hyperlink"/>
          <w:b/>
          <w:noProof/>
          <w:color w:val="002060"/>
          <w:sz w:val="20"/>
          <w:szCs w:val="20"/>
          <w:u w:val="none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WWW.LEADMAN.IR</w:t>
      </w:r>
    </w:hyperlink>
    <w:r w:rsidR="005769B9">
      <w:rPr>
        <w:b/>
        <w:noProof/>
        <w:color w:val="244061" w:themeColor="accent1" w:themeShade="80"/>
        <w:sz w:val="20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       </w:t>
    </w:r>
    <w:r w:rsidR="00AB0348" w:rsidRPr="00EA628F">
      <w:rPr>
        <w:b/>
        <w:noProof/>
        <w:color w:val="244061" w:themeColor="accent1" w:themeShade="80"/>
        <w:sz w:val="20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EMAIL : </w:t>
    </w:r>
    <w:hyperlink r:id="rId2" w:history="1">
      <w:r w:rsidR="00AB0348" w:rsidRPr="00EA628F">
        <w:rPr>
          <w:rStyle w:val="Hyperlink"/>
          <w:b/>
          <w:noProof/>
          <w:color w:val="244061" w:themeColor="accent1" w:themeShade="80"/>
          <w:sz w:val="20"/>
          <w:szCs w:val="20"/>
          <w:u w:val="none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LEADMAN@ENGINEER.COM</w:t>
      </w:r>
    </w:hyperlink>
    <w:r w:rsidR="00AB0348" w:rsidRPr="00EA628F">
      <w:rPr>
        <w:b/>
        <w:noProof/>
        <w:color w:val="365F91" w:themeColor="accent1" w:themeShade="BF"/>
        <w:sz w:val="20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    </w:t>
    </w:r>
    <w:r w:rsidR="00AB0348" w:rsidRPr="00EA628F">
      <w:rPr>
        <w:b/>
        <w:noProof/>
        <w:color w:val="002060"/>
        <w:sz w:val="20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INSTAGRAM : LEADMANN     MOBILE : </w:t>
    </w:r>
    <w:r w:rsidR="00AB0348" w:rsidRPr="005769B9">
      <w:rPr>
        <w:b/>
        <w:noProof/>
        <w:color w:val="00206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+989123109930</w:t>
    </w:r>
  </w:p>
  <w:p w:rsidR="00AB0348" w:rsidRPr="00AB0348" w:rsidRDefault="00AB0348" w:rsidP="00AB0348">
    <w:pPr>
      <w:rPr>
        <w:b/>
        <w:noProof/>
        <w:color w:val="365F91" w:themeColor="accent1" w:themeShade="BF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</w:pPr>
  </w:p>
  <w:p w:rsidR="008837A2" w:rsidRDefault="00883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CB" w:rsidRDefault="007F69CB" w:rsidP="00C72F5F">
      <w:r>
        <w:separator/>
      </w:r>
    </w:p>
  </w:footnote>
  <w:footnote w:type="continuationSeparator" w:id="0">
    <w:p w:rsidR="007F69CB" w:rsidRDefault="007F69CB" w:rsidP="00C7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F5F" w:rsidRPr="005769B9" w:rsidRDefault="007F69CB" w:rsidP="00A019E2">
    <w:pPr>
      <w:pStyle w:val="Header"/>
      <w:spacing w:before="100" w:beforeAutospacing="1" w:after="120"/>
      <w:ind w:left="8928" w:right="144"/>
      <w:rPr>
        <w:color w:val="00206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240.3pt;margin-top:363.6pt;width:381.6pt;height:21.6pt;rotation:90;z-index:251658240;mso-position-horizontal-relative:text;mso-position-vertical-relative:text" fillcolor="#bfbfbf [2412]" strokecolor="#7f7f7f [1612]" strokeweight=".5pt">
          <v:fill opacity="655f"/>
          <v:stroke dashstyle="1 1" endcap="round"/>
          <v:shadow color="#868686"/>
          <v:textpath style="font-family:&quot;Arial Black&quot;;font-size:20pt;font-weight:bold;v-text-align:justify;v-text-kern:t" trim="t" fitpath="t" string="LEADMAN"/>
        </v:shape>
      </w:pict>
    </w:r>
    <w:sdt>
      <w:sdtPr>
        <w:id w:val="798341509"/>
        <w:docPartObj>
          <w:docPartGallery w:val="Page Numbers (Margins)"/>
          <w:docPartUnique/>
        </w:docPartObj>
      </w:sdtPr>
      <w:sdtEndPr/>
      <w:sdtContent>
        <w:r w:rsidR="005731A4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0045D762" wp14:editId="12646B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1A4" w:rsidRDefault="005731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94B06" w:rsidRPr="00794B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45D762" id="Rectangle 3" o:spid="_x0000_s1026" style="position:absolute;left:0;text-align:left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5731A4" w:rsidRDefault="005731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94B06" w:rsidRPr="00794B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2F5F">
      <w:ptab w:relativeTo="margin" w:alignment="left" w:leader="none"/>
    </w:r>
    <w:r w:rsidR="00706F24" w:rsidRPr="00706F24">
      <w:rPr>
        <w:noProof/>
      </w:rPr>
      <w:drawing>
        <wp:inline distT="0" distB="0" distL="0" distR="0">
          <wp:extent cx="866775" cy="892268"/>
          <wp:effectExtent l="0" t="0" r="0" b="3175"/>
          <wp:docPr id="1" name="Picture 1" descr="C:\Users\leadman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dman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2" cy="89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E4E0A"/>
    <w:multiLevelType w:val="hybridMultilevel"/>
    <w:tmpl w:val="45A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04"/>
    <w:rsid w:val="00046B55"/>
    <w:rsid w:val="000C49C0"/>
    <w:rsid w:val="001628A9"/>
    <w:rsid w:val="00364F5F"/>
    <w:rsid w:val="004809BB"/>
    <w:rsid w:val="005475E5"/>
    <w:rsid w:val="005731A4"/>
    <w:rsid w:val="005769B9"/>
    <w:rsid w:val="00584A98"/>
    <w:rsid w:val="006D1904"/>
    <w:rsid w:val="006E4862"/>
    <w:rsid w:val="00706F24"/>
    <w:rsid w:val="00794B06"/>
    <w:rsid w:val="00796F39"/>
    <w:rsid w:val="007F69CB"/>
    <w:rsid w:val="0081204F"/>
    <w:rsid w:val="00844866"/>
    <w:rsid w:val="008837A2"/>
    <w:rsid w:val="008B5D3D"/>
    <w:rsid w:val="00A019E2"/>
    <w:rsid w:val="00A53638"/>
    <w:rsid w:val="00A5485D"/>
    <w:rsid w:val="00AB0348"/>
    <w:rsid w:val="00AC33D2"/>
    <w:rsid w:val="00B34FE7"/>
    <w:rsid w:val="00BC2F9E"/>
    <w:rsid w:val="00C72F5F"/>
    <w:rsid w:val="00CC286C"/>
    <w:rsid w:val="00CC2E30"/>
    <w:rsid w:val="00D44426"/>
    <w:rsid w:val="00DB2498"/>
    <w:rsid w:val="00DD1AB1"/>
    <w:rsid w:val="00EA628F"/>
    <w:rsid w:val="00EF42A8"/>
    <w:rsid w:val="00F36DC3"/>
    <w:rsid w:val="00F9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2DF4D5-54E1-4D95-B13E-2424F510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6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F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2F5F"/>
  </w:style>
  <w:style w:type="paragraph" w:styleId="Footer">
    <w:name w:val="footer"/>
    <w:basedOn w:val="Normal"/>
    <w:link w:val="FooterChar"/>
    <w:uiPriority w:val="99"/>
    <w:unhideWhenUsed/>
    <w:rsid w:val="00C72F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2F5F"/>
  </w:style>
  <w:style w:type="paragraph" w:styleId="BalloonText">
    <w:name w:val="Balloon Text"/>
    <w:basedOn w:val="Normal"/>
    <w:link w:val="BalloonTextChar"/>
    <w:uiPriority w:val="99"/>
    <w:semiHidden/>
    <w:unhideWhenUsed/>
    <w:rsid w:val="00C72F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72F5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2F5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D1AB1"/>
    <w:rPr>
      <w:color w:val="0000FF" w:themeColor="hyperlink"/>
      <w:u w:val="single"/>
    </w:rPr>
  </w:style>
  <w:style w:type="paragraph" w:customStyle="1" w:styleId="Style">
    <w:name w:val="Style"/>
    <w:rsid w:val="0054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475E5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dman428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dman@engine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ADMAN@ENGINEER.COM" TargetMode="External"/><Relationship Id="rId1" Type="http://schemas.openxmlformats.org/officeDocument/2006/relationships/hyperlink" Target="http://WWW.LEADMAN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8BF4-A252-4FD6-89DF-C708A5D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man</dc:creator>
  <cp:keywords/>
  <dc:description/>
  <cp:lastModifiedBy>leadman</cp:lastModifiedBy>
  <cp:revision>23</cp:revision>
  <cp:lastPrinted>2018-07-06T17:42:00Z</cp:lastPrinted>
  <dcterms:created xsi:type="dcterms:W3CDTF">2017-11-05T14:28:00Z</dcterms:created>
  <dcterms:modified xsi:type="dcterms:W3CDTF">2018-07-30T12:32:00Z</dcterms:modified>
</cp:coreProperties>
</file>